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96A60" w14:textId="77777777" w:rsidR="00D13E51" w:rsidRDefault="00D13E51" w:rsidP="00D13E51">
      <w:pPr>
        <w:spacing w:line="240" w:lineRule="auto"/>
        <w:jc w:val="center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 xml:space="preserve">ANEXO VI – DO EDITAL </w:t>
      </w:r>
    </w:p>
    <w:p w14:paraId="6772BF29" w14:textId="77777777" w:rsidR="00D13E51" w:rsidRDefault="00D13E51" w:rsidP="00D13E51">
      <w:pPr>
        <w:spacing w:line="240" w:lineRule="auto"/>
        <w:jc w:val="center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MODELO DE PROPOSTA DE PREÇOS</w:t>
      </w:r>
    </w:p>
    <w:p w14:paraId="381C8361" w14:textId="77777777" w:rsidR="00D13E51" w:rsidRDefault="00D13E51" w:rsidP="00D13E51">
      <w:pPr>
        <w:spacing w:line="240" w:lineRule="auto"/>
        <w:rPr>
          <w:rFonts w:eastAsia="Times New Roman"/>
          <w:b/>
          <w:lang w:eastAsia="pt-BR"/>
        </w:rPr>
      </w:pPr>
    </w:p>
    <w:p w14:paraId="38E8E0E7" w14:textId="77777777" w:rsidR="00D13E51" w:rsidRDefault="00D13E51" w:rsidP="00D13E51">
      <w:pPr>
        <w:spacing w:line="240" w:lineRule="auto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RAZÃO SOCIAL DA EMPRESA:</w:t>
      </w:r>
    </w:p>
    <w:p w14:paraId="5908CE64" w14:textId="77777777" w:rsidR="00D13E51" w:rsidRDefault="00D13E51" w:rsidP="00D13E51">
      <w:pPr>
        <w:spacing w:line="240" w:lineRule="auto"/>
        <w:rPr>
          <w:rFonts w:eastAsia="Times New Roman"/>
          <w:lang w:eastAsia="pt-BR"/>
        </w:rPr>
      </w:pPr>
      <w:r>
        <w:rPr>
          <w:rFonts w:eastAsia="Times New Roman"/>
          <w:b/>
          <w:lang w:eastAsia="pt-BR"/>
        </w:rPr>
        <w:t xml:space="preserve">CNPJ </w:t>
      </w:r>
      <w:proofErr w:type="gramStart"/>
      <w:r>
        <w:rPr>
          <w:rFonts w:eastAsia="Times New Roman"/>
          <w:b/>
          <w:lang w:eastAsia="pt-BR"/>
        </w:rPr>
        <w:t>N.º</w:t>
      </w:r>
      <w:proofErr w:type="gramEnd"/>
      <w:r>
        <w:rPr>
          <w:rFonts w:eastAsia="Times New Roman"/>
          <w:b/>
          <w:lang w:eastAsia="pt-BR"/>
        </w:rPr>
        <w:t>:</w:t>
      </w:r>
    </w:p>
    <w:p w14:paraId="41E2AF50" w14:textId="77777777" w:rsidR="00D13E51" w:rsidRDefault="00D13E51" w:rsidP="00D13E51">
      <w:pPr>
        <w:spacing w:line="240" w:lineRule="auto"/>
        <w:rPr>
          <w:rFonts w:eastAsia="Times New Roman"/>
          <w:lang w:eastAsia="pt-BR"/>
        </w:rPr>
      </w:pPr>
      <w:r>
        <w:rPr>
          <w:rFonts w:eastAsia="Times New Roman"/>
          <w:b/>
          <w:lang w:eastAsia="pt-BR"/>
        </w:rPr>
        <w:t>ENDEREÇO:</w:t>
      </w:r>
    </w:p>
    <w:p w14:paraId="306C79DD" w14:textId="77777777" w:rsidR="00D13E51" w:rsidRDefault="00D13E51" w:rsidP="00D13E51">
      <w:pPr>
        <w:spacing w:line="240" w:lineRule="auto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TELEFONE:</w:t>
      </w:r>
      <w:r>
        <w:rPr>
          <w:rFonts w:eastAsia="Times New Roman"/>
          <w:b/>
          <w:lang w:eastAsia="pt-BR"/>
        </w:rPr>
        <w:tab/>
      </w:r>
    </w:p>
    <w:p w14:paraId="4C8BD90B" w14:textId="77777777" w:rsidR="00D13E51" w:rsidRDefault="00D13E51" w:rsidP="00D13E51">
      <w:pPr>
        <w:spacing w:line="240" w:lineRule="auto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EMAIL:</w:t>
      </w:r>
    </w:p>
    <w:p w14:paraId="2C1258F5" w14:textId="77777777" w:rsidR="00D13E51" w:rsidRDefault="00D13E51" w:rsidP="00D13E51">
      <w:pPr>
        <w:spacing w:line="240" w:lineRule="auto"/>
        <w:rPr>
          <w:rFonts w:eastAsia="Times New Roman"/>
          <w:lang w:eastAsia="pt-BR"/>
        </w:rPr>
      </w:pPr>
    </w:p>
    <w:p w14:paraId="56EB804D" w14:textId="77777777" w:rsidR="00D13E51" w:rsidRDefault="00D13E51" w:rsidP="00D13E51">
      <w:pPr>
        <w:spacing w:line="240" w:lineRule="auto"/>
        <w:rPr>
          <w:rFonts w:eastAsia="Times New Roman"/>
          <w:lang w:eastAsia="pt-BR"/>
        </w:rPr>
      </w:pPr>
    </w:p>
    <w:p w14:paraId="23A5E6E3" w14:textId="77777777" w:rsidR="00D13E51" w:rsidRDefault="00D13E51" w:rsidP="00D13E51">
      <w:pPr>
        <w:spacing w:line="240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Ref.: Edital de Licitação n. º 2020009002</w:t>
      </w:r>
    </w:p>
    <w:p w14:paraId="2E974EEF" w14:textId="77777777" w:rsidR="00D13E51" w:rsidRDefault="00D13E51" w:rsidP="00D13E51">
      <w:pPr>
        <w:spacing w:line="240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ss.: Apresentação de proposta.</w:t>
      </w:r>
    </w:p>
    <w:p w14:paraId="7DBBF0B3" w14:textId="77777777" w:rsidR="00D13E51" w:rsidRDefault="00D13E51" w:rsidP="00D13E51">
      <w:pPr>
        <w:spacing w:line="240" w:lineRule="auto"/>
        <w:rPr>
          <w:rFonts w:eastAsia="Times New Roman"/>
          <w:lang w:eastAsia="pt-BR"/>
        </w:rPr>
      </w:pPr>
    </w:p>
    <w:p w14:paraId="2E0E06FA" w14:textId="77777777" w:rsidR="00D13E51" w:rsidRPr="00031E00" w:rsidRDefault="00D13E51" w:rsidP="00D13E51">
      <w:pPr>
        <w:rPr>
          <w:bCs/>
        </w:rPr>
      </w:pPr>
      <w:r>
        <w:tab/>
        <w:t xml:space="preserve">Apresentamos a nossa proposta para execução </w:t>
      </w:r>
      <w:r>
        <w:rPr>
          <w:bCs/>
        </w:rPr>
        <w:t xml:space="preserve">dos </w:t>
      </w:r>
      <w:r>
        <w:t>s</w:t>
      </w:r>
      <w:r w:rsidRPr="007C3CFD">
        <w:t>erviços civis com fornecimento de materiais relativos à execução de reforço nas fundações das estru</w:t>
      </w:r>
      <w:r>
        <w:t>tur</w:t>
      </w:r>
      <w:r w:rsidRPr="007C3CFD">
        <w:t>as 7, 10, 12, 14, 15, 21 e 22 da LT 230kV Ramal Candelária 2, conforme descrito no Memorial Descritivo e especificações pertencentes ao edital.</w:t>
      </w:r>
    </w:p>
    <w:p w14:paraId="6B2E79B6" w14:textId="77777777" w:rsidR="00D13E51" w:rsidRDefault="00D13E51" w:rsidP="00D13E51">
      <w:pPr>
        <w:tabs>
          <w:tab w:val="left" w:pos="576"/>
          <w:tab w:val="left" w:pos="1296"/>
          <w:tab w:val="left" w:pos="198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</w:tabs>
        <w:spacing w:before="80"/>
        <w:ind w:right="51"/>
      </w:pPr>
      <w:r>
        <w:tab/>
        <w:t>Informamos que examinamos cuidadosamente o edital de licitação, inteirando-nos dos mesmos para elaboração da presente proposta, inexistindo qualquer dúvida acerca das condições da licitação e de seus anexos. Em consonância com os referidos documentos, declaramos: (i) Que nos comprometemos a executar os serviços, conforme o descrito no Edital de Licitação e seus anexos, pelos valores indicados nesta proposta; (</w:t>
      </w:r>
      <w:proofErr w:type="spellStart"/>
      <w:r>
        <w:t>ii</w:t>
      </w:r>
      <w:proofErr w:type="spellEnd"/>
      <w:r>
        <w:t>) Que o prazo de validade da presente proposta é de 120 (cento e vinte) dias corridos, contados a partir da data de abertura do certame licitatório; (</w:t>
      </w:r>
      <w:proofErr w:type="spellStart"/>
      <w:r>
        <w:t>iii</w:t>
      </w:r>
      <w:proofErr w:type="spellEnd"/>
      <w:r>
        <w:t>) Que todas as despesas com a preparação e apresentação da presente proposta correrão unicamente por nossa conta; (</w:t>
      </w:r>
      <w:proofErr w:type="spellStart"/>
      <w:r>
        <w:t>iv</w:t>
      </w:r>
      <w:proofErr w:type="spellEnd"/>
      <w:r>
        <w:t>) que reconhecemos à CONTRATANTE, o direito de aceitar ou rejeitar todas as propostas sem que nos assista qualquer direito indenizatório; (v) que o preço cotado por nossa empresa, considerando todos os custos e tributos, é conforme preços a seguir descritos:</w:t>
      </w:r>
    </w:p>
    <w:p w14:paraId="71003399" w14:textId="77777777" w:rsidR="00D13E51" w:rsidRDefault="00D13E51" w:rsidP="00D13E51">
      <w:pPr>
        <w:spacing w:line="240" w:lineRule="auto"/>
        <w:rPr>
          <w:rFonts w:eastAsia="Times New Roman"/>
          <w:b/>
          <w:lang w:eastAsia="pt-BR"/>
        </w:rPr>
      </w:pPr>
    </w:p>
    <w:p w14:paraId="2FC877C8" w14:textId="77777777" w:rsidR="00D13E51" w:rsidRDefault="00D13E51" w:rsidP="00D13E51">
      <w:pPr>
        <w:spacing w:line="240" w:lineRule="auto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valor total, cotado por nossa empresa, considerando todos os custos e tributos, é de R$...............(...........................................). </w:t>
      </w:r>
    </w:p>
    <w:p w14:paraId="38A80F98" w14:textId="77777777" w:rsidR="00D13E51" w:rsidRDefault="00D13E51" w:rsidP="00D13E51">
      <w:pPr>
        <w:spacing w:line="240" w:lineRule="auto"/>
        <w:ind w:left="426" w:hanging="426"/>
        <w:rPr>
          <w:rFonts w:eastAsia="Times New Roman"/>
          <w:lang w:eastAsia="pt-BR"/>
        </w:rPr>
      </w:pPr>
    </w:p>
    <w:p w14:paraId="226B0F31" w14:textId="77777777" w:rsidR="00D13E51" w:rsidRDefault="00D13E51" w:rsidP="00D13E51">
      <w:pPr>
        <w:spacing w:line="240" w:lineRule="auto"/>
        <w:jc w:val="right"/>
        <w:rPr>
          <w:rFonts w:eastAsia="Times New Roman"/>
          <w:lang w:eastAsia="pt-BR"/>
        </w:rPr>
      </w:pPr>
    </w:p>
    <w:p w14:paraId="00327D88" w14:textId="77777777" w:rsidR="00D13E51" w:rsidRDefault="00D13E51" w:rsidP="00D13E51">
      <w:pPr>
        <w:spacing w:line="240" w:lineRule="auto"/>
        <w:jc w:val="right"/>
        <w:rPr>
          <w:rFonts w:eastAsia="Times New Roman"/>
          <w:lang w:eastAsia="pt-BR"/>
        </w:rPr>
      </w:pPr>
    </w:p>
    <w:p w14:paraId="2C067CC2" w14:textId="77777777" w:rsidR="00D13E51" w:rsidRDefault="00D13E51" w:rsidP="00D13E51">
      <w:pPr>
        <w:spacing w:line="240" w:lineRule="auto"/>
        <w:jc w:val="right"/>
        <w:rPr>
          <w:rFonts w:eastAsia="Times New Roman"/>
          <w:lang w:eastAsia="pt-BR"/>
        </w:rPr>
      </w:pPr>
    </w:p>
    <w:p w14:paraId="0FECFAB8" w14:textId="77777777" w:rsidR="00D13E51" w:rsidRDefault="00D13E51" w:rsidP="00D13E51">
      <w:pPr>
        <w:spacing w:line="240" w:lineRule="auto"/>
        <w:jc w:val="righ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Local e data ....................................</w:t>
      </w:r>
    </w:p>
    <w:p w14:paraId="115B1759" w14:textId="77777777" w:rsidR="00D13E51" w:rsidRDefault="00D13E51" w:rsidP="00D13E51">
      <w:pPr>
        <w:spacing w:line="240" w:lineRule="auto"/>
        <w:ind w:left="300" w:hanging="300"/>
        <w:rPr>
          <w:rFonts w:eastAsia="Times New Roman"/>
          <w:lang w:eastAsia="pt-BR"/>
        </w:rPr>
      </w:pPr>
    </w:p>
    <w:p w14:paraId="6E9B7524" w14:textId="77777777" w:rsidR="00D13E51" w:rsidRDefault="00D13E51" w:rsidP="00D13E51">
      <w:pPr>
        <w:spacing w:line="240" w:lineRule="auto"/>
        <w:ind w:hanging="142"/>
        <w:jc w:val="center"/>
        <w:rPr>
          <w:rFonts w:eastAsia="Times New Roman"/>
          <w:lang w:eastAsia="pt-BR"/>
        </w:rPr>
      </w:pPr>
    </w:p>
    <w:p w14:paraId="5CE9CEAD" w14:textId="77777777" w:rsidR="00D13E51" w:rsidRDefault="00D13E51" w:rsidP="00D13E51">
      <w:pPr>
        <w:spacing w:line="240" w:lineRule="auto"/>
        <w:ind w:hanging="142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ssinatura do Responsável</w:t>
      </w:r>
    </w:p>
    <w:p w14:paraId="10AAB292" w14:textId="77777777" w:rsidR="00D13E51" w:rsidRDefault="00D13E51" w:rsidP="00D13E51">
      <w:pPr>
        <w:spacing w:line="240" w:lineRule="auto"/>
        <w:ind w:hanging="142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Nome / Cargo / Telefone/E-mail</w:t>
      </w:r>
    </w:p>
    <w:p w14:paraId="7F9137D8" w14:textId="77777777" w:rsidR="00D13E51" w:rsidRDefault="00D13E51" w:rsidP="00D13E51">
      <w:pPr>
        <w:spacing w:line="240" w:lineRule="auto"/>
        <w:ind w:hanging="142"/>
        <w:jc w:val="center"/>
        <w:rPr>
          <w:rFonts w:eastAsia="Times New Roman"/>
          <w:lang w:eastAsia="pt-BR"/>
        </w:rPr>
      </w:pPr>
    </w:p>
    <w:p w14:paraId="01184B24" w14:textId="77777777" w:rsidR="00D13E51" w:rsidRDefault="00D13E51" w:rsidP="00D13E51">
      <w:pPr>
        <w:spacing w:line="240" w:lineRule="auto"/>
        <w:ind w:hanging="142"/>
        <w:jc w:val="center"/>
        <w:rPr>
          <w:rFonts w:eastAsia="Times New Roman"/>
          <w:lang w:eastAsia="pt-BR"/>
        </w:rPr>
      </w:pPr>
    </w:p>
    <w:p w14:paraId="1C074653" w14:textId="77777777" w:rsidR="00D13E51" w:rsidRDefault="00D13E51" w:rsidP="00D13E51">
      <w:pPr>
        <w:spacing w:line="240" w:lineRule="auto"/>
        <w:rPr>
          <w:rFonts w:eastAsia="Times New Roman"/>
          <w:b/>
          <w:color w:val="auto"/>
          <w:u w:val="single"/>
          <w:lang w:eastAsia="pt-BR"/>
        </w:rPr>
      </w:pPr>
    </w:p>
    <w:p w14:paraId="5E219201" w14:textId="77777777" w:rsidR="00D13E51" w:rsidRDefault="00D13E51" w:rsidP="00D13E51">
      <w:pPr>
        <w:spacing w:line="240" w:lineRule="auto"/>
        <w:rPr>
          <w:rFonts w:eastAsia="Times New Roman"/>
          <w:b/>
          <w:color w:val="auto"/>
          <w:u w:val="single"/>
          <w:lang w:eastAsia="pt-BR"/>
        </w:rPr>
      </w:pPr>
    </w:p>
    <w:p w14:paraId="48EB0A04" w14:textId="77777777" w:rsidR="00D13E51" w:rsidRDefault="00D13E51" w:rsidP="00D13E51">
      <w:pPr>
        <w:spacing w:line="240" w:lineRule="auto"/>
        <w:rPr>
          <w:rFonts w:eastAsia="Times New Roman"/>
          <w:b/>
          <w:color w:val="auto"/>
          <w:u w:val="single"/>
          <w:lang w:eastAsia="pt-BR"/>
        </w:rPr>
      </w:pPr>
    </w:p>
    <w:p w14:paraId="7BEC0EEB" w14:textId="77777777" w:rsidR="00D13E51" w:rsidRDefault="00D13E51" w:rsidP="00D13E51">
      <w:pPr>
        <w:spacing w:line="240" w:lineRule="auto"/>
        <w:rPr>
          <w:rFonts w:eastAsia="Times New Roman"/>
          <w:b/>
          <w:color w:val="auto"/>
          <w:u w:val="single"/>
          <w:lang w:eastAsia="pt-BR"/>
        </w:rPr>
      </w:pPr>
    </w:p>
    <w:p w14:paraId="2A055AEA" w14:textId="77777777" w:rsidR="00D13E51" w:rsidRDefault="00D13E51" w:rsidP="00D13E51">
      <w:pPr>
        <w:spacing w:line="240" w:lineRule="auto"/>
        <w:rPr>
          <w:rFonts w:eastAsia="Times New Roman"/>
          <w:b/>
          <w:color w:val="auto"/>
          <w:u w:val="single"/>
          <w:lang w:eastAsia="pt-BR"/>
        </w:rPr>
      </w:pPr>
    </w:p>
    <w:p w14:paraId="2A7D7B21" w14:textId="77777777" w:rsidR="00D13E51" w:rsidRDefault="00D13E51" w:rsidP="00D13E51">
      <w:pPr>
        <w:spacing w:line="240" w:lineRule="auto"/>
        <w:rPr>
          <w:rFonts w:eastAsia="Times New Roman"/>
          <w:b/>
          <w:color w:val="auto"/>
          <w:u w:val="single"/>
          <w:lang w:eastAsia="pt-BR"/>
        </w:rPr>
      </w:pPr>
    </w:p>
    <w:p w14:paraId="2AE97CB4" w14:textId="77777777" w:rsidR="00D13E51" w:rsidRDefault="00D13E51" w:rsidP="00D13E51">
      <w:pPr>
        <w:spacing w:line="240" w:lineRule="auto"/>
        <w:rPr>
          <w:rFonts w:eastAsia="Times New Roman"/>
          <w:b/>
          <w:color w:val="auto"/>
          <w:u w:val="single"/>
          <w:lang w:eastAsia="pt-BR"/>
        </w:rPr>
      </w:pPr>
    </w:p>
    <w:p w14:paraId="5A61C574" w14:textId="77777777" w:rsidR="00D13E51" w:rsidRDefault="00D13E51" w:rsidP="00D13E51">
      <w:pPr>
        <w:spacing w:line="240" w:lineRule="auto"/>
        <w:rPr>
          <w:rFonts w:eastAsia="Times New Roman"/>
          <w:b/>
          <w:color w:val="auto"/>
          <w:u w:val="single"/>
          <w:lang w:eastAsia="pt-BR"/>
        </w:rPr>
      </w:pPr>
    </w:p>
    <w:p w14:paraId="73E0D897" w14:textId="77777777" w:rsidR="00D13E51" w:rsidRDefault="00D13E51" w:rsidP="00D13E51">
      <w:pPr>
        <w:spacing w:line="240" w:lineRule="auto"/>
        <w:rPr>
          <w:rFonts w:eastAsia="Times New Roman"/>
          <w:b/>
          <w:color w:val="auto"/>
          <w:lang w:eastAsia="pt-BR"/>
        </w:rPr>
      </w:pPr>
      <w:r>
        <w:rPr>
          <w:rFonts w:eastAsia="Times New Roman"/>
          <w:b/>
          <w:color w:val="auto"/>
          <w:u w:val="single"/>
          <w:lang w:eastAsia="pt-BR"/>
        </w:rPr>
        <w:t>Anexos desta Proposta</w:t>
      </w:r>
      <w:r>
        <w:rPr>
          <w:rFonts w:eastAsia="Times New Roman"/>
          <w:b/>
          <w:color w:val="auto"/>
          <w:lang w:eastAsia="pt-BR"/>
        </w:rPr>
        <w:t xml:space="preserve">: </w:t>
      </w:r>
    </w:p>
    <w:p w14:paraId="13E216D0" w14:textId="77777777" w:rsidR="00D13E51" w:rsidRDefault="00D13E51" w:rsidP="00D13E51">
      <w:pPr>
        <w:spacing w:after="120" w:line="240" w:lineRule="auto"/>
        <w:rPr>
          <w:rFonts w:eastAsia="Times New Roman"/>
          <w:color w:val="auto"/>
          <w:lang w:eastAsia="pt-BR"/>
        </w:rPr>
      </w:pPr>
      <w:r>
        <w:rPr>
          <w:rFonts w:eastAsia="Times New Roman"/>
          <w:color w:val="auto"/>
          <w:lang w:eastAsia="pt-BR"/>
        </w:rPr>
        <w:t>Folha de Dados (Planilha de Preços de Serviços e Materiais e Cronograma Físico-Financeiro, Demonstrativo de Encargos Sociais, Quadro demonstrativo da Composição do BDI).</w:t>
      </w:r>
    </w:p>
    <w:p w14:paraId="1EF99F24" w14:textId="28FA8301" w:rsidR="00335D46" w:rsidRPr="00D13E51" w:rsidRDefault="00335D46" w:rsidP="00D13E51">
      <w:bookmarkStart w:id="0" w:name="_GoBack"/>
      <w:bookmarkEnd w:id="0"/>
    </w:p>
    <w:sectPr w:rsidR="00335D46" w:rsidRPr="00D13E51" w:rsidSect="00335D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B3FE" w14:textId="77777777" w:rsidR="004B42FC" w:rsidRDefault="004B42FC" w:rsidP="005B19CE">
      <w:pPr>
        <w:spacing w:line="240" w:lineRule="auto"/>
      </w:pPr>
      <w:r>
        <w:separator/>
      </w:r>
    </w:p>
  </w:endnote>
  <w:endnote w:type="continuationSeparator" w:id="0">
    <w:p w14:paraId="04FA1D09" w14:textId="77777777" w:rsidR="004B42FC" w:rsidRDefault="004B42FC" w:rsidP="005B1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09565"/>
      <w:docPartObj>
        <w:docPartGallery w:val="Page Numbers (Bottom of Page)"/>
        <w:docPartUnique/>
      </w:docPartObj>
    </w:sdtPr>
    <w:sdtEndPr/>
    <w:sdtContent>
      <w:p w14:paraId="7B373113" w14:textId="21D2E027" w:rsidR="0072446A" w:rsidRDefault="007244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51">
          <w:rPr>
            <w:noProof/>
          </w:rPr>
          <w:t>1</w:t>
        </w:r>
        <w:r>
          <w:fldChar w:fldCharType="end"/>
        </w:r>
      </w:p>
    </w:sdtContent>
  </w:sdt>
  <w:p w14:paraId="0F6298EC" w14:textId="77777777" w:rsidR="0072446A" w:rsidRDefault="007244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9DED" w14:textId="77777777" w:rsidR="004B42FC" w:rsidRDefault="004B42FC" w:rsidP="005B19CE">
      <w:pPr>
        <w:spacing w:line="240" w:lineRule="auto"/>
      </w:pPr>
      <w:r>
        <w:separator/>
      </w:r>
    </w:p>
  </w:footnote>
  <w:footnote w:type="continuationSeparator" w:id="0">
    <w:p w14:paraId="7F431221" w14:textId="77777777" w:rsidR="004B42FC" w:rsidRDefault="004B42FC" w:rsidP="005B1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854E" w14:textId="77777777" w:rsidR="0072446A" w:rsidRPr="00DE3B9D" w:rsidRDefault="0072446A" w:rsidP="004F1497">
    <w:pPr>
      <w:tabs>
        <w:tab w:val="left" w:pos="1134"/>
        <w:tab w:val="center" w:pos="6521"/>
        <w:tab w:val="right" w:pos="8504"/>
      </w:tabs>
      <w:spacing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  <w:lang w:eastAsia="pt-BR"/>
      </w:rPr>
      <w:drawing>
        <wp:inline distT="0" distB="0" distL="0" distR="0" wp14:anchorId="0AEFD856" wp14:editId="2E4B0700">
          <wp:extent cx="1057275" cy="466725"/>
          <wp:effectExtent l="0" t="0" r="9525" b="9525"/>
          <wp:docPr id="4" name="Imagem 4" descr="TE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ES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CF1E1" w14:textId="77777777" w:rsidR="0072446A" w:rsidRPr="005E5A0E" w:rsidRDefault="0072446A" w:rsidP="00335772">
    <w:pPr>
      <w:pStyle w:val="Cabealho"/>
      <w:tabs>
        <w:tab w:val="clear" w:pos="4252"/>
        <w:tab w:val="left" w:pos="1134"/>
        <w:tab w:val="center" w:pos="65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F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CD4DC2"/>
    <w:multiLevelType w:val="multilevel"/>
    <w:tmpl w:val="1F0C6132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EB72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24BE6"/>
    <w:multiLevelType w:val="hybridMultilevel"/>
    <w:tmpl w:val="10A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9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01573"/>
    <w:multiLevelType w:val="hybridMultilevel"/>
    <w:tmpl w:val="4426E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76E8C"/>
    <w:multiLevelType w:val="hybridMultilevel"/>
    <w:tmpl w:val="E180AADA"/>
    <w:lvl w:ilvl="0" w:tplc="030C26C4">
      <w:start w:val="1"/>
      <w:numFmt w:val="upperLetter"/>
      <w:lvlText w:val="%1)"/>
      <w:lvlJc w:val="left"/>
      <w:pPr>
        <w:ind w:left="36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56B34BA6"/>
    <w:multiLevelType w:val="hybridMultilevel"/>
    <w:tmpl w:val="FC20EAE2"/>
    <w:lvl w:ilvl="0" w:tplc="030892F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210FD"/>
    <w:multiLevelType w:val="hybridMultilevel"/>
    <w:tmpl w:val="E9AAD34A"/>
    <w:lvl w:ilvl="0" w:tplc="6864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134E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5B154A"/>
    <w:multiLevelType w:val="hybridMultilevel"/>
    <w:tmpl w:val="C3B0A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C6"/>
    <w:rsid w:val="000016FB"/>
    <w:rsid w:val="00031E00"/>
    <w:rsid w:val="000341A0"/>
    <w:rsid w:val="00040D31"/>
    <w:rsid w:val="00060FB1"/>
    <w:rsid w:val="00085339"/>
    <w:rsid w:val="00085D94"/>
    <w:rsid w:val="000A3CB0"/>
    <w:rsid w:val="000D04B1"/>
    <w:rsid w:val="00102091"/>
    <w:rsid w:val="0012027D"/>
    <w:rsid w:val="00122C56"/>
    <w:rsid w:val="00166C01"/>
    <w:rsid w:val="00172E2F"/>
    <w:rsid w:val="001773CA"/>
    <w:rsid w:val="001D01B7"/>
    <w:rsid w:val="001F3F8B"/>
    <w:rsid w:val="0020357F"/>
    <w:rsid w:val="002052ED"/>
    <w:rsid w:val="00205B72"/>
    <w:rsid w:val="00221953"/>
    <w:rsid w:val="002321CC"/>
    <w:rsid w:val="00241F83"/>
    <w:rsid w:val="0027209D"/>
    <w:rsid w:val="00281148"/>
    <w:rsid w:val="002B5B37"/>
    <w:rsid w:val="002D3AEC"/>
    <w:rsid w:val="002F048A"/>
    <w:rsid w:val="00335772"/>
    <w:rsid w:val="00335D46"/>
    <w:rsid w:val="00337E22"/>
    <w:rsid w:val="00357823"/>
    <w:rsid w:val="003616BC"/>
    <w:rsid w:val="00376C88"/>
    <w:rsid w:val="00384D17"/>
    <w:rsid w:val="003C530D"/>
    <w:rsid w:val="003D7691"/>
    <w:rsid w:val="003F3800"/>
    <w:rsid w:val="00416782"/>
    <w:rsid w:val="00417560"/>
    <w:rsid w:val="0042431A"/>
    <w:rsid w:val="00445F35"/>
    <w:rsid w:val="0045420A"/>
    <w:rsid w:val="00461A19"/>
    <w:rsid w:val="004643A3"/>
    <w:rsid w:val="00494389"/>
    <w:rsid w:val="004B36A2"/>
    <w:rsid w:val="004B42FC"/>
    <w:rsid w:val="004C6A88"/>
    <w:rsid w:val="004E70F3"/>
    <w:rsid w:val="004F1497"/>
    <w:rsid w:val="004F1B2A"/>
    <w:rsid w:val="004F55B3"/>
    <w:rsid w:val="00514504"/>
    <w:rsid w:val="00516216"/>
    <w:rsid w:val="00523EE9"/>
    <w:rsid w:val="0052655E"/>
    <w:rsid w:val="0053486D"/>
    <w:rsid w:val="005368C1"/>
    <w:rsid w:val="00544CEC"/>
    <w:rsid w:val="00547F5E"/>
    <w:rsid w:val="00561B35"/>
    <w:rsid w:val="005B19CE"/>
    <w:rsid w:val="005C2DE9"/>
    <w:rsid w:val="005E46BF"/>
    <w:rsid w:val="005E5A0E"/>
    <w:rsid w:val="005E6E27"/>
    <w:rsid w:val="0060719E"/>
    <w:rsid w:val="00635AC9"/>
    <w:rsid w:val="006A42FE"/>
    <w:rsid w:val="006B07C6"/>
    <w:rsid w:val="006B1D00"/>
    <w:rsid w:val="006B44E6"/>
    <w:rsid w:val="006B70DA"/>
    <w:rsid w:val="006C6C17"/>
    <w:rsid w:val="006E1EC5"/>
    <w:rsid w:val="006E6521"/>
    <w:rsid w:val="0072446A"/>
    <w:rsid w:val="007A50B5"/>
    <w:rsid w:val="007B5540"/>
    <w:rsid w:val="007C147D"/>
    <w:rsid w:val="007C3CFD"/>
    <w:rsid w:val="007C72E6"/>
    <w:rsid w:val="00807BCF"/>
    <w:rsid w:val="00820B6F"/>
    <w:rsid w:val="00826730"/>
    <w:rsid w:val="00826B7D"/>
    <w:rsid w:val="00850EDA"/>
    <w:rsid w:val="00871FAE"/>
    <w:rsid w:val="00876C72"/>
    <w:rsid w:val="00884BFE"/>
    <w:rsid w:val="008B26EA"/>
    <w:rsid w:val="008B68E7"/>
    <w:rsid w:val="008D18F5"/>
    <w:rsid w:val="008E7FFD"/>
    <w:rsid w:val="00910463"/>
    <w:rsid w:val="00925993"/>
    <w:rsid w:val="00933C5D"/>
    <w:rsid w:val="009428CF"/>
    <w:rsid w:val="00972DE3"/>
    <w:rsid w:val="00974C7B"/>
    <w:rsid w:val="009757F1"/>
    <w:rsid w:val="00977114"/>
    <w:rsid w:val="009D0226"/>
    <w:rsid w:val="009D1317"/>
    <w:rsid w:val="009E0913"/>
    <w:rsid w:val="009F2E53"/>
    <w:rsid w:val="009F6387"/>
    <w:rsid w:val="00A43A11"/>
    <w:rsid w:val="00A621CA"/>
    <w:rsid w:val="00A94673"/>
    <w:rsid w:val="00AC34A8"/>
    <w:rsid w:val="00B01E5A"/>
    <w:rsid w:val="00B053B0"/>
    <w:rsid w:val="00B15F41"/>
    <w:rsid w:val="00B3462E"/>
    <w:rsid w:val="00B44A3F"/>
    <w:rsid w:val="00B4626A"/>
    <w:rsid w:val="00B462DC"/>
    <w:rsid w:val="00B5335E"/>
    <w:rsid w:val="00B65DC7"/>
    <w:rsid w:val="00B80D4D"/>
    <w:rsid w:val="00BB4968"/>
    <w:rsid w:val="00BC1518"/>
    <w:rsid w:val="00BE1FDE"/>
    <w:rsid w:val="00C2144C"/>
    <w:rsid w:val="00C26B6D"/>
    <w:rsid w:val="00C35651"/>
    <w:rsid w:val="00C40545"/>
    <w:rsid w:val="00C421F9"/>
    <w:rsid w:val="00C606E0"/>
    <w:rsid w:val="00C90402"/>
    <w:rsid w:val="00C96A7F"/>
    <w:rsid w:val="00CB0C3A"/>
    <w:rsid w:val="00CB188D"/>
    <w:rsid w:val="00CD2744"/>
    <w:rsid w:val="00CD5964"/>
    <w:rsid w:val="00CE4B00"/>
    <w:rsid w:val="00CF0D96"/>
    <w:rsid w:val="00D028FD"/>
    <w:rsid w:val="00D13E51"/>
    <w:rsid w:val="00D262EB"/>
    <w:rsid w:val="00D42793"/>
    <w:rsid w:val="00D47021"/>
    <w:rsid w:val="00D52FE5"/>
    <w:rsid w:val="00D71DE0"/>
    <w:rsid w:val="00DA7138"/>
    <w:rsid w:val="00DB297F"/>
    <w:rsid w:val="00DC268C"/>
    <w:rsid w:val="00DE3B9D"/>
    <w:rsid w:val="00E006E9"/>
    <w:rsid w:val="00E13259"/>
    <w:rsid w:val="00E16323"/>
    <w:rsid w:val="00E50BA4"/>
    <w:rsid w:val="00E77AE8"/>
    <w:rsid w:val="00E80527"/>
    <w:rsid w:val="00E81763"/>
    <w:rsid w:val="00EA1895"/>
    <w:rsid w:val="00EA2511"/>
    <w:rsid w:val="00EA7E24"/>
    <w:rsid w:val="00EB3CE7"/>
    <w:rsid w:val="00EB4A06"/>
    <w:rsid w:val="00EC28AD"/>
    <w:rsid w:val="00ED727E"/>
    <w:rsid w:val="00EF3F0D"/>
    <w:rsid w:val="00F04A20"/>
    <w:rsid w:val="00F23EE0"/>
    <w:rsid w:val="00F45821"/>
    <w:rsid w:val="00F669AC"/>
    <w:rsid w:val="00F71753"/>
    <w:rsid w:val="00F72454"/>
    <w:rsid w:val="00FB55BD"/>
    <w:rsid w:val="00FD0C1A"/>
    <w:rsid w:val="00FD5C2C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4589B"/>
  <w15:docId w15:val="{9EFEEDDE-9061-44D9-98BF-C7327DDE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35D46"/>
    <w:pPr>
      <w:keepNext/>
      <w:numPr>
        <w:numId w:val="11"/>
      </w:numPr>
      <w:spacing w:before="240" w:after="120" w:line="240" w:lineRule="atLeast"/>
      <w:outlineLvl w:val="0"/>
    </w:pPr>
    <w:rPr>
      <w:rFonts w:eastAsia="Times New Roman" w:cs="Times New Roman"/>
      <w:b/>
      <w:color w:val="auto"/>
      <w:sz w:val="2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35D46"/>
    <w:pPr>
      <w:keepNext/>
      <w:numPr>
        <w:ilvl w:val="1"/>
        <w:numId w:val="11"/>
      </w:numPr>
      <w:spacing w:before="240" w:after="120" w:line="240" w:lineRule="atLeast"/>
      <w:outlineLvl w:val="1"/>
    </w:pPr>
    <w:rPr>
      <w:rFonts w:eastAsia="Times New Roman" w:cs="Times New Roman"/>
      <w:b/>
      <w:color w:val="auto"/>
      <w:sz w:val="2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35D46"/>
    <w:pPr>
      <w:keepNext/>
      <w:numPr>
        <w:ilvl w:val="2"/>
        <w:numId w:val="11"/>
      </w:numPr>
      <w:spacing w:before="120" w:after="120" w:line="240" w:lineRule="auto"/>
      <w:outlineLvl w:val="2"/>
    </w:pPr>
    <w:rPr>
      <w:rFonts w:eastAsia="Times New Roman" w:cs="Times New Roman"/>
      <w:b/>
      <w:color w:val="auto"/>
      <w:sz w:val="22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35D46"/>
    <w:pPr>
      <w:keepNext/>
      <w:numPr>
        <w:ilvl w:val="3"/>
        <w:numId w:val="11"/>
      </w:numPr>
      <w:spacing w:before="60" w:after="60" w:line="240" w:lineRule="auto"/>
      <w:outlineLvl w:val="3"/>
    </w:pPr>
    <w:rPr>
      <w:rFonts w:eastAsia="Times New Roman" w:cs="Times New Roman"/>
      <w:b/>
      <w:color w:val="auto"/>
      <w:sz w:val="22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35D46"/>
    <w:pPr>
      <w:keepNext/>
      <w:numPr>
        <w:ilvl w:val="4"/>
        <w:numId w:val="11"/>
      </w:numPr>
      <w:spacing w:before="120" w:line="240" w:lineRule="atLeast"/>
      <w:jc w:val="center"/>
      <w:outlineLvl w:val="4"/>
    </w:pPr>
    <w:rPr>
      <w:rFonts w:ascii="Arial Black" w:eastAsia="Times New Roman" w:hAnsi="Arial Black" w:cs="Times New Roman"/>
      <w:color w:val="auto"/>
      <w:sz w:val="5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35D46"/>
    <w:pPr>
      <w:keepNext/>
      <w:numPr>
        <w:ilvl w:val="5"/>
        <w:numId w:val="11"/>
      </w:numPr>
      <w:spacing w:before="240" w:line="240" w:lineRule="atLeast"/>
      <w:jc w:val="center"/>
      <w:outlineLvl w:val="5"/>
    </w:pPr>
    <w:rPr>
      <w:rFonts w:eastAsia="Times New Roman" w:cs="Times New Roman"/>
      <w:b/>
      <w:color w:val="auto"/>
      <w:sz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35D46"/>
    <w:pPr>
      <w:keepNext/>
      <w:numPr>
        <w:ilvl w:val="6"/>
        <w:numId w:val="11"/>
      </w:numPr>
      <w:spacing w:line="240" w:lineRule="atLeast"/>
      <w:outlineLvl w:val="6"/>
    </w:pPr>
    <w:rPr>
      <w:rFonts w:eastAsia="Times New Roman" w:cs="Times New Roman"/>
      <w:b/>
      <w:noProof/>
      <w:color w:val="auto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35D46"/>
    <w:pPr>
      <w:keepNext/>
      <w:numPr>
        <w:ilvl w:val="7"/>
        <w:numId w:val="11"/>
      </w:numPr>
      <w:spacing w:line="240" w:lineRule="auto"/>
      <w:jc w:val="center"/>
      <w:outlineLvl w:val="7"/>
    </w:pPr>
    <w:rPr>
      <w:rFonts w:eastAsia="Times New Roman" w:cs="Times New Roman"/>
      <w:b/>
      <w:color w:val="auto"/>
      <w:sz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35D46"/>
    <w:pPr>
      <w:keepNext/>
      <w:numPr>
        <w:ilvl w:val="8"/>
        <w:numId w:val="11"/>
      </w:numPr>
      <w:spacing w:line="240" w:lineRule="auto"/>
      <w:outlineLvl w:val="8"/>
    </w:pPr>
    <w:rPr>
      <w:rFonts w:eastAsia="Times New Roman" w:cs="Times New Roman"/>
      <w:b/>
      <w:color w:val="auto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221953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0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7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B19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5B19CE"/>
  </w:style>
  <w:style w:type="paragraph" w:styleId="Rodap">
    <w:name w:val="footer"/>
    <w:basedOn w:val="Normal"/>
    <w:link w:val="RodapChar"/>
    <w:uiPriority w:val="99"/>
    <w:unhideWhenUsed/>
    <w:rsid w:val="005B19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9CE"/>
  </w:style>
  <w:style w:type="paragraph" w:styleId="PargrafodaLista">
    <w:name w:val="List Paragraph"/>
    <w:basedOn w:val="Normal"/>
    <w:uiPriority w:val="34"/>
    <w:qFormat/>
    <w:rsid w:val="00CD5964"/>
    <w:pPr>
      <w:ind w:left="720"/>
      <w:contextualSpacing/>
    </w:pPr>
  </w:style>
  <w:style w:type="paragraph" w:customStyle="1" w:styleId="ZLIC000100100101Ttulo4">
    <w:name w:val="ZLIC.0001.0010.01.01_Ttulo4"/>
    <w:basedOn w:val="Normal"/>
    <w:next w:val="Normal"/>
    <w:link w:val="ZLIC000100100101Ttulo4Char"/>
    <w:uiPriority w:val="99"/>
    <w:qFormat/>
    <w:rsid w:val="00706895"/>
    <w:pPr>
      <w:keepNext/>
      <w:outlineLvl w:val="3"/>
    </w:pPr>
    <w:rPr>
      <w:b/>
      <w:sz w:val="24"/>
    </w:rPr>
  </w:style>
  <w:style w:type="character" w:customStyle="1" w:styleId="ZLIC000100100101Fontepargpadro">
    <w:name w:val="ZLIC.0001.0010.01.01_Fontepargpadro"/>
    <w:uiPriority w:val="1"/>
    <w:semiHidden/>
    <w:unhideWhenUsed/>
  </w:style>
  <w:style w:type="character" w:customStyle="1" w:styleId="ZLIC000100100101Ttulo4Char">
    <w:name w:val="ZLIC.0001.0010.01.01_Ttulo4Char"/>
    <w:basedOn w:val="ZLIC000100100101Fontepargpadro"/>
    <w:link w:val="ZLIC000100100101Ttulo4"/>
    <w:uiPriority w:val="99"/>
    <w:rsid w:val="00706895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ZLIC010000200101Ttulo4">
    <w:name w:val="ZLIC.0100.0020.01.01_Ttulo4"/>
    <w:basedOn w:val="Normal"/>
    <w:next w:val="Normal"/>
    <w:link w:val="ZLIC010000200101Ttulo4Char"/>
    <w:uiPriority w:val="99"/>
    <w:qFormat/>
    <w:rsid w:val="00706895"/>
    <w:pPr>
      <w:keepNext/>
      <w:outlineLvl w:val="3"/>
    </w:pPr>
    <w:rPr>
      <w:b/>
      <w:sz w:val="24"/>
    </w:rPr>
  </w:style>
  <w:style w:type="character" w:customStyle="1" w:styleId="ZLIC010000200101Fontepargpadro">
    <w:name w:val="ZLIC.0100.0020.01.01_Fontepargpadro"/>
    <w:uiPriority w:val="1"/>
    <w:semiHidden/>
    <w:unhideWhenUsed/>
  </w:style>
  <w:style w:type="character" w:customStyle="1" w:styleId="ZLIC010000200101Ttulo4Char">
    <w:name w:val="ZLIC.0100.0020.01.01_Ttulo4Char"/>
    <w:basedOn w:val="ZLIC010000200101Fontepargpadro"/>
    <w:link w:val="ZLIC010000200101Ttulo4"/>
    <w:uiPriority w:val="99"/>
    <w:rsid w:val="00706895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ZLIC020000100101Ttulo4">
    <w:name w:val="ZLIC.0200.0010.01.01_Ttulo4"/>
    <w:basedOn w:val="Normal"/>
    <w:next w:val="Normal"/>
    <w:link w:val="ZLIC020000100101Ttulo4Char"/>
    <w:uiPriority w:val="99"/>
    <w:qFormat/>
    <w:rsid w:val="00706895"/>
    <w:pPr>
      <w:keepNext/>
      <w:outlineLvl w:val="3"/>
    </w:pPr>
    <w:rPr>
      <w:b/>
      <w:sz w:val="24"/>
    </w:rPr>
  </w:style>
  <w:style w:type="character" w:customStyle="1" w:styleId="ZLIC020000100101Fontepargpadro">
    <w:name w:val="ZLIC.0200.0010.01.01_Fontepargpadro"/>
    <w:uiPriority w:val="1"/>
    <w:semiHidden/>
    <w:unhideWhenUsed/>
  </w:style>
  <w:style w:type="character" w:customStyle="1" w:styleId="ZLIC020000100101Ttulo4Char">
    <w:name w:val="ZLIC.0200.0010.01.01_Ttulo4Char"/>
    <w:basedOn w:val="ZLIC020000100101Fontepargpadro"/>
    <w:link w:val="ZLIC020000100101Ttulo4"/>
    <w:uiPriority w:val="99"/>
    <w:rsid w:val="00706895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4A6DB478BC961ED8BCE5794FD3A0D4E8Ttulo4">
    <w:name w:val="_4A6DB478BC961ED8BCE5794FD3A0D4E8_Ttulo4"/>
    <w:basedOn w:val="Normal"/>
    <w:next w:val="Normal"/>
    <w:link w:val="4A6DB478BC961ED8BCE5794FD3A0D4E8Ttulo4Char"/>
    <w:uiPriority w:val="99"/>
    <w:qFormat/>
    <w:rsid w:val="00706895"/>
    <w:pPr>
      <w:keepNext/>
      <w:outlineLvl w:val="3"/>
    </w:pPr>
    <w:rPr>
      <w:b/>
      <w:sz w:val="24"/>
    </w:rPr>
  </w:style>
  <w:style w:type="character" w:customStyle="1" w:styleId="4A6DB478BC961ED8BCE5794FD3A0D4E8Fontepargpadro">
    <w:name w:val="_4A6DB478BC961ED8BCE5794FD3A0D4E8_Fontepargpadro"/>
    <w:uiPriority w:val="1"/>
    <w:semiHidden/>
    <w:unhideWhenUsed/>
  </w:style>
  <w:style w:type="character" w:customStyle="1" w:styleId="4A6DB478BC961ED8BCE5794FD3A0D4E8Ttulo4Char">
    <w:name w:val="_4A6DB478BC961ED8BCE5794FD3A0D4E8_Ttulo4Char"/>
    <w:basedOn w:val="4A6DB478BC961ED8BCE5794FD3A0D4E8Fontepargpadro"/>
    <w:link w:val="4A6DB478BC961ED8BCE5794FD3A0D4E8Ttulo4"/>
    <w:uiPriority w:val="99"/>
    <w:rsid w:val="00706895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ZLIC902000100101Recuodecorpodetexto2">
    <w:name w:val="ZLIC.9020.0010.01.01_Recuodecorpodetexto2"/>
    <w:basedOn w:val="Normal"/>
    <w:link w:val="ZLIC902000100101Recuodecorpodetexto2Char"/>
    <w:uiPriority w:val="99"/>
    <w:semiHidden/>
    <w:rsid w:val="00A71D8A"/>
    <w:pPr>
      <w:ind w:left="1276"/>
    </w:pPr>
    <w:rPr>
      <w:sz w:val="24"/>
    </w:rPr>
  </w:style>
  <w:style w:type="paragraph" w:customStyle="1" w:styleId="ZLIC902000100101Ttulo4">
    <w:name w:val="ZLIC.9020.0010.01.01_Ttulo4"/>
    <w:basedOn w:val="Normal"/>
    <w:next w:val="Normal"/>
    <w:link w:val="ZLIC902000100101Ttulo4Char"/>
    <w:uiPriority w:val="99"/>
    <w:qFormat/>
    <w:rsid w:val="00706895"/>
    <w:pPr>
      <w:keepNext/>
      <w:outlineLvl w:val="3"/>
    </w:pPr>
    <w:rPr>
      <w:b/>
      <w:sz w:val="24"/>
    </w:rPr>
  </w:style>
  <w:style w:type="character" w:customStyle="1" w:styleId="ZLIC902000100101Fontepargpadro">
    <w:name w:val="ZLIC.9020.0010.01.01_Fontepargpadro"/>
    <w:uiPriority w:val="1"/>
    <w:semiHidden/>
    <w:unhideWhenUsed/>
  </w:style>
  <w:style w:type="character" w:customStyle="1" w:styleId="ZLIC902000100101Ttulo4Char">
    <w:name w:val="ZLIC.9020.0010.01.01_Ttulo4Char"/>
    <w:basedOn w:val="ZLIC902000100101Fontepargpadro"/>
    <w:link w:val="ZLIC902000100101Ttulo4"/>
    <w:uiPriority w:val="99"/>
    <w:rsid w:val="0070689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ZLIC902000100101Recuodecorpodetexto2Char">
    <w:name w:val="ZLIC.9020.0010.01.01_Recuodecorpodetexto2Char"/>
    <w:basedOn w:val="ZLIC902000100101Fontepargpadro"/>
    <w:link w:val="ZLIC902000100101Recuodecorpodetexto2"/>
    <w:uiPriority w:val="99"/>
    <w:semiHidden/>
    <w:rsid w:val="00A71D8A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4A6DB478BC961ED8BCE5794FD85AD4E8Ttulo4">
    <w:name w:val="_4A6DB478BC961ED8BCE5794FD85AD4E8_Ttulo4"/>
    <w:basedOn w:val="Normal"/>
    <w:next w:val="Normal"/>
    <w:link w:val="4A6DB478BC961ED8BCE5794FD85AD4E8Ttulo4Char"/>
    <w:uiPriority w:val="99"/>
    <w:qFormat/>
    <w:rsid w:val="00706895"/>
    <w:pPr>
      <w:keepNext/>
      <w:outlineLvl w:val="3"/>
    </w:pPr>
    <w:rPr>
      <w:b/>
      <w:sz w:val="24"/>
    </w:rPr>
  </w:style>
  <w:style w:type="character" w:customStyle="1" w:styleId="4A6DB478BC961ED8BCE5794FD85AD4E8Fontepargpadro">
    <w:name w:val="_4A6DB478BC961ED8BCE5794FD85AD4E8_Fontepargpadro"/>
    <w:uiPriority w:val="1"/>
    <w:semiHidden/>
    <w:unhideWhenUsed/>
  </w:style>
  <w:style w:type="character" w:customStyle="1" w:styleId="4A6DB478BC961ED8BCE5794FD85AD4E8Ttulo4Char">
    <w:name w:val="_4A6DB478BC961ED8BCE5794FD85AD4E8_Ttulo4Char"/>
    <w:basedOn w:val="4A6DB478BC961ED8BCE5794FD85AD4E8Fontepargpadro"/>
    <w:link w:val="4A6DB478BC961ED8BCE5794FD85AD4E8Ttulo4"/>
    <w:uiPriority w:val="99"/>
    <w:rsid w:val="00706895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4A6DB478BC961ED8BCE5794FD85AD4E8ZLIC010000200101Normal">
    <w:name w:val="_4A6DB478BC961ED8BCE5794FD85AD4E8_ZLIC010000200101Normal"/>
    <w:qFormat/>
    <w:rsid w:val="007214A9"/>
    <w:pPr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ZLIC904000100101Ttulo4">
    <w:name w:val="ZLIC.9040.0010.01.01_Ttulo4"/>
    <w:basedOn w:val="Normal"/>
    <w:next w:val="Normal"/>
    <w:link w:val="ZLIC904000100101Ttulo4Char"/>
    <w:uiPriority w:val="99"/>
    <w:qFormat/>
    <w:rsid w:val="00706895"/>
    <w:pPr>
      <w:keepNext/>
      <w:outlineLvl w:val="3"/>
    </w:pPr>
    <w:rPr>
      <w:b/>
      <w:sz w:val="24"/>
    </w:rPr>
  </w:style>
  <w:style w:type="character" w:customStyle="1" w:styleId="ZLIC904000100101Fontepargpadro">
    <w:name w:val="ZLIC.9040.0010.01.01_Fontepargpadro"/>
    <w:uiPriority w:val="1"/>
    <w:semiHidden/>
    <w:unhideWhenUsed/>
  </w:style>
  <w:style w:type="character" w:customStyle="1" w:styleId="ZLIC904000100101Ttulo4Char">
    <w:name w:val="ZLIC.9040.0010.01.01_Ttulo4Char"/>
    <w:basedOn w:val="ZLIC904000100101Fontepargpadro"/>
    <w:link w:val="ZLIC904000100101Ttulo4"/>
    <w:uiPriority w:val="99"/>
    <w:rsid w:val="00706895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ZLIC010000200101Normal">
    <w:name w:val="ZLIC.0100.0020.01.01_Normal"/>
    <w:qFormat/>
    <w:rsid w:val="00FB55BD"/>
    <w:pPr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4A6DB478BC961ED8A0F5CCF1AD83CBD4ZLIC010000200101Normal">
    <w:name w:val="_4A6DB478BC961ED8A0F5CCF1AD83CBD4_ZLIC010000200101Normal"/>
    <w:qFormat/>
    <w:rsid w:val="00A43A11"/>
    <w:pPr>
      <w:spacing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6B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B7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B7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B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B7D"/>
    <w:rPr>
      <w:b/>
      <w:bCs/>
    </w:rPr>
  </w:style>
  <w:style w:type="paragraph" w:customStyle="1" w:styleId="4A6DB478BC961EE7A4C7A270DE63C9CDNormal">
    <w:name w:val="_4A6DB478BC961EE7A4C7A270DE63C9CD_Normal"/>
    <w:qFormat/>
    <w:rsid w:val="008D18F5"/>
    <w:pPr>
      <w:spacing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4A6DB478BC961EE7A4C6936782F81DFEFontepargpadro">
    <w:name w:val="_4A6DB478BC961EE7A4C6936782F81DFE_Fontepargpadro"/>
    <w:uiPriority w:val="1"/>
    <w:semiHidden/>
    <w:unhideWhenUsed/>
    <w:rsid w:val="008D18F5"/>
  </w:style>
  <w:style w:type="character" w:styleId="Hyperlink">
    <w:name w:val="Hyperlink"/>
    <w:basedOn w:val="Fontepargpadro"/>
    <w:uiPriority w:val="99"/>
    <w:unhideWhenUsed/>
    <w:rsid w:val="00031E0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35D46"/>
    <w:rPr>
      <w:rFonts w:eastAsia="Times New Roman" w:cs="Times New Roman"/>
      <w:b/>
      <w:color w:val="auto"/>
      <w:sz w:val="22"/>
      <w:lang w:eastAsia="pt-BR"/>
    </w:rPr>
  </w:style>
  <w:style w:type="character" w:customStyle="1" w:styleId="Ttulo2Char">
    <w:name w:val="Título 2 Char"/>
    <w:basedOn w:val="Fontepargpadro"/>
    <w:link w:val="Ttulo2"/>
    <w:rsid w:val="00335D46"/>
    <w:rPr>
      <w:rFonts w:eastAsia="Times New Roman" w:cs="Times New Roman"/>
      <w:b/>
      <w:color w:val="auto"/>
      <w:sz w:val="22"/>
      <w:lang w:eastAsia="pt-BR"/>
    </w:rPr>
  </w:style>
  <w:style w:type="character" w:customStyle="1" w:styleId="Ttulo3Char">
    <w:name w:val="Título 3 Char"/>
    <w:basedOn w:val="Fontepargpadro"/>
    <w:link w:val="Ttulo3"/>
    <w:rsid w:val="00335D46"/>
    <w:rPr>
      <w:rFonts w:eastAsia="Times New Roman" w:cs="Times New Roman"/>
      <w:b/>
      <w:color w:val="auto"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335D46"/>
    <w:rPr>
      <w:rFonts w:eastAsia="Times New Roman" w:cs="Times New Roman"/>
      <w:b/>
      <w:color w:val="auto"/>
      <w:sz w:val="22"/>
      <w:lang w:eastAsia="pt-BR"/>
    </w:rPr>
  </w:style>
  <w:style w:type="character" w:customStyle="1" w:styleId="Ttulo5Char">
    <w:name w:val="Título 5 Char"/>
    <w:basedOn w:val="Fontepargpadro"/>
    <w:link w:val="Ttulo5"/>
    <w:rsid w:val="00335D46"/>
    <w:rPr>
      <w:rFonts w:ascii="Arial Black" w:eastAsia="Times New Roman" w:hAnsi="Arial Black" w:cs="Times New Roman"/>
      <w:color w:val="auto"/>
      <w:sz w:val="58"/>
      <w:lang w:eastAsia="pt-BR"/>
    </w:rPr>
  </w:style>
  <w:style w:type="character" w:customStyle="1" w:styleId="Ttulo6Char">
    <w:name w:val="Título 6 Char"/>
    <w:basedOn w:val="Fontepargpadro"/>
    <w:link w:val="Ttulo6"/>
    <w:rsid w:val="00335D46"/>
    <w:rPr>
      <w:rFonts w:eastAsia="Times New Roman" w:cs="Times New Roman"/>
      <w:b/>
      <w:color w:val="auto"/>
      <w:sz w:val="28"/>
      <w:lang w:eastAsia="pt-BR"/>
    </w:rPr>
  </w:style>
  <w:style w:type="character" w:customStyle="1" w:styleId="Ttulo7Char">
    <w:name w:val="Título 7 Char"/>
    <w:basedOn w:val="Fontepargpadro"/>
    <w:link w:val="Ttulo7"/>
    <w:rsid w:val="00335D46"/>
    <w:rPr>
      <w:rFonts w:eastAsia="Times New Roman" w:cs="Times New Roman"/>
      <w:b/>
      <w:noProof/>
      <w:color w:val="auto"/>
      <w:sz w:val="24"/>
      <w:lang w:eastAsia="pt-BR"/>
    </w:rPr>
  </w:style>
  <w:style w:type="character" w:customStyle="1" w:styleId="Ttulo8Char">
    <w:name w:val="Título 8 Char"/>
    <w:basedOn w:val="Fontepargpadro"/>
    <w:link w:val="Ttulo8"/>
    <w:rsid w:val="00335D46"/>
    <w:rPr>
      <w:rFonts w:eastAsia="Times New Roman" w:cs="Times New Roman"/>
      <w:b/>
      <w:color w:val="auto"/>
      <w:sz w:val="22"/>
      <w:lang w:eastAsia="pt-BR"/>
    </w:rPr>
  </w:style>
  <w:style w:type="character" w:customStyle="1" w:styleId="Ttulo9Char">
    <w:name w:val="Título 9 Char"/>
    <w:basedOn w:val="Fontepargpadro"/>
    <w:link w:val="Ttulo9"/>
    <w:rsid w:val="00335D46"/>
    <w:rPr>
      <w:rFonts w:eastAsia="Times New Roman" w:cs="Times New Roman"/>
      <w:b/>
      <w:color w:val="auto"/>
      <w:sz w:val="22"/>
      <w:lang w:eastAsia="pt-BR"/>
    </w:rPr>
  </w:style>
  <w:style w:type="paragraph" w:customStyle="1" w:styleId="ZPRE020000100101padro">
    <w:name w:val="ZPRE.0200.0010.01.01_padro"/>
    <w:basedOn w:val="Normal"/>
    <w:rsid w:val="00335D46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4A6DB478BC961EE7A4C6936782F81DFERecuodecorpodetexto3">
    <w:name w:val="_4A6DB478BC961EE7A4C6936782F81DFE_Recuodecorpodetexto3"/>
    <w:basedOn w:val="Normal"/>
    <w:link w:val="4A6DB478BC961EE7A4C6936782F81DFERecuodecorpodetexto3Char"/>
    <w:uiPriority w:val="99"/>
    <w:unhideWhenUsed/>
    <w:rsid w:val="00335D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4A6DB478BC961EE7A4C6936782F81DFERecuodecorpodetexto3Char">
    <w:name w:val="_4A6DB478BC961EE7A4C6936782F81DFE_Recuodecorpodetexto3Char"/>
    <w:basedOn w:val="4A6DB478BC961EE7A4C6936782F81DFEFontepargpadro"/>
    <w:link w:val="4A6DB478BC961EE7A4C6936782F81DFERecuodecorpodetexto3"/>
    <w:uiPriority w:val="99"/>
    <w:rsid w:val="00335D4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4A6DB478BC961ED7A4C79176876F9C4BCorpodetexto2">
    <w:name w:val="_4A6DB478BC961ED7A4C79176876F9C4B_Corpodetexto2"/>
    <w:basedOn w:val="Normal"/>
    <w:link w:val="4A6DB478BC961ED7A4C79176876F9C4BCorpodetexto2Char"/>
    <w:rsid w:val="00335D46"/>
    <w:pPr>
      <w:spacing w:after="120" w:line="240" w:lineRule="auto"/>
    </w:pPr>
    <w:rPr>
      <w:rFonts w:eastAsia="Times New Roman" w:cs="Times New Roman"/>
      <w:color w:val="auto"/>
      <w:sz w:val="28"/>
      <w:lang w:eastAsia="pt-BR"/>
    </w:rPr>
  </w:style>
  <w:style w:type="character" w:customStyle="1" w:styleId="4A6DB478BC961ED7A4C79176876F9C4BCorpodetexto2Char">
    <w:name w:val="_4A6DB478BC961ED7A4C79176876F9C4B_Corpodetexto2Char"/>
    <w:basedOn w:val="Fontepargpadro"/>
    <w:link w:val="4A6DB478BC961ED7A4C79176876F9C4BCorpodetexto2"/>
    <w:rsid w:val="00335D46"/>
    <w:rPr>
      <w:rFonts w:eastAsia="Times New Roman" w:cs="Times New Roman"/>
      <w:color w:val="auto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AP_DATA xmlns="http://schemas.sap.com/docb">
  <docbAttribute name="ZDOC_DATA" type="R" uuid="324272F0D9961ED5BAF5A81F7FD14DD6" description="Diálogo">
    <docbAttribute name="ZPROCESS_TYPE" type="E" uuid="324272F0D9961ED5BAF5A81F80160DD6" description="Código Tipo de operação"/>
    <docbAttribute name="ZZTIPO_CONTR" type="E" uuid="324272F0D9961ED5BAF5A81F80340DD6" description="Código Tipo da Contratação - Licitação e Contrato"/>
    <docbAttribute name="ZZBASE_LEGAL" type="E" uuid="324272F0D9961ED5BAF5A81F80520DD6" description="Código Base Legal - Licitação"/>
    <docbAttribute name="ZZCOMPANY" type="E" uuid="324272F0D9961ED5BAF5A81F806D8DD6" description="Código Empresa - Licitação"/>
    <docbAttribute name="ZZTIPO_RFX" type="E" uuid="324272F0D9961ED5BAF5A81F80890DD6" description="Código Tipo da Licitação - Contrato"/>
    <docbAttribute name="ZQUESTOES" type="S" uuid="324272F0D9961ED5BAF5A81F80A5CDD6" description="Pregão - Resumo Questões">
      <docbAttribute name="ZPREGAO_EDITAL" type="S" uuid="324272F0D9961ED5BAF5A81F80C78DD6" description="Pregão - Edital">
        <docbAttribute name="ZQ0014" type="E" uuid="324272F0D9961ED5BAF5A81F8127CDD6" description="1) A contratação é de"/>
        <docbAttribute name="ZQ0015" type="E" uuid="324272F0D9961ED5BAF5A81F81434DD6" description="2) O serviço é de engenharia?"/>
        <docbAttribute name="ZQ0019" type="E" uuid="324272F0D9961ED5BAF5A81F815ECDD6" description="3) A contratação é por USCM, USCA ou outra unidade?"/>
        <docbAttribute name="ZQ0017" type="E" uuid="324272F0D9961ED5BAF5A81F817A4DD6" description="4) O serviço a ser contratado é"/>
        <docbAttribute name="ZPRAZO_EXEC_SERV" type="E" uuid="324272F0D9961ED5BAF5A81F8195CDD6" description="4.1) Se escopo ou continuado, insira o prazo de execução dos serviços. Ex: 12 (doze) meses."/>
        <docbAttribute name="ZPRAZO_CTR" type="E" uuid="324272F0D9961ED5BAF5A81F81B14DD6" description="4.2) Se continuado - vários pedidos, insira o prazo total do contrato. Ex: 12 (doze) meses."/>
        <docbAttribute name="ZPRAZO_ENTREGA" type="E" uuid="324272F0D9961ED5BAF5A81F81CCCDD6" description="5) Se material, insira o prazo de entrega em dias dos materiais/equipamentos. Ex: 30 (trinta)."/>
        <docbAttribute name="ZQ0013" type="E" uuid="324272F0D9961ED5BAF5A81F81E84DD6" description="6) O prazo de entrega ou de execução dos serviços é superior a 31 dias?"/>
        <docbAttribute name="ZQ0004" type="E" uuid="324272F0D9961ED5BAF5A81F8203CDD6" description="7) Será divulgado o preço máximo no edital?"/>
        <docbAttribute name="ZPRECO_MAXIMO" type="E" uuid="324272F0D9961ED5BAF5A81F821F4DD6" description="7.1) Se sim, insira o preço máximo referencial"/>
        <docbAttribute name="ZQ0005" type="E" uuid="324272F0D9961ED5BAF5A81F823ACDD6" description="8) Verificação da aderência da proposta ao objeto se dará da seguinte forma:"/>
        <docbAttribute name="ZPRAZO_ANALISE" type="E" uuid="324272F0D9961ED5BAF5A81F82564DD6" description="8.1) Se selecionado catálogo do vencedor, insira o prazo em dias úteis para entrega dos documentos para análise. Ex: 05"/>
        <docbAttribute name="ZLOTES" type="E" uuid="324272F0D9961ED5BAF5A81F82730DD6" description="8.2) Se selecionado amostra ou prova de conceito, insira os lotes que devem atender essa exigência. Ex: 01 e 03."/>
        <docbAttribute name="ZZVALIDADE_PROPOSTA" type="E" uuid="324272F0D9961ED5BAF5A81F82AA0DD6" description="9) Validade Proposta"/>
        <docbAttribute name="ZQ0010" type="E" uuid="324272F0D9961ED5BAF5A81F82D70DD6" description="10) Qual a qualificação técnica exigida para o material a ser contratado?"/>
        <docbAttribute name="ZQ0009" type="E" uuid="324272F0D9961ED5BAF5A81F82F28DD6" description="11) Qual a qualificação técnica exigida para o serviço a ser contratado?"/>
        <docbAttribute name="ZPROFISSAO" type="E" uuid="324272F0D9961ED5BAF5A81F830E0DD6" description="11.1) Se selecionado conselho, atestado e vínculo para preenchimento, insira: profissional com formação em......"/>
        <docbAttribute name="ZATESTADO" type="E" uuid="324272F0D9961ED5BAF5A81F832ACDD6" description="11.1) Se selecionado conselho, atestado e vínculo para preenchimento, insira: Registro ou inscrição no(a) ......"/>
        <docbAttribute name="ZATESTADO_CREA_CRA" type="E" uuid="324272F0D9961ED5BAF5A81F83464DD6" description="11.2) Se selecionado conselho, atestado e vínculo no CREA ou CRA insira: profissional com formação em .........."/>
        <docbAttribute name="ZDETENTOR_ATESTADOS" type="E" uuid="324272F0D9961ED5BAF5A81F83630DD6" description="11.2) Se selecionado conselho, atestado e vínculo no CREA ou CRA insira detentor de atestados por execução de serviços .........."/>
        <docbAttribute name="ZQ0018" type="E" uuid="324272F0D9961ED5BAF5A81F837E8DD6" description="12) É necessário qualificação técnico operacional (esta opção deve ser respondida caso tenha selecionado no item anterior &quot;conselho, atestado e vínculo...&quot;)"/>
        <docbAttribute name="ZDESCRICAO_SRV" type="E" uuid="324272F0D9961ED5BAF5A81F83A40DD6" description="12.1) Se sim, insira a descrição dos serviços, em favor da proponente, em que conste o objeto como concluído."/>
        <docbAttribute name="ZQ0020" type="E" uuid="324272F0D9961ED5BAF5A81F83BF8DD6" description="13) É necessário apresentar declaração de estoque e assitência no país?"/>
        <docbAttribute name="ZQ0021" type="E" uuid="324272F0D9961ED5BAF5A81F83DB0DD6" description="14) É necessário licença de operação (LO) emitida por órgão ambiental?"/>
        <docbAttribute name="ZQ0022" type="E" uuid="324272F0D9961ED5BAF5A81F83F7CDD6" description="15) É necessário comprovar serviço por posto de trabalho?"/>
        <docbAttribute name="ZQTD_MIN_POSTOS_TRAB" type="E" uuid="324272F0D9961ED5BAF5A81F84134DD6" description="15.1) Se sim, insira a quantidade mínima de postos de trabalho a ser comprovada. Ex: 07."/>
        <docbAttribute name="ZQTD_MIN_MUNICIPIOS" type="E" uuid="324272F0D9961ED5BAF5A81F84300DD6" description="15.2) Se sim, insira a quantidade mínima de municípios concomitantemente na comprovação. Ex: 03."/>
        <docbAttribute name="ZQ0023" type="E" uuid="324272F0D9961ED5BAF5A81F844CCDD6" description="16) É necessário registro no IBAMA?"/>
        <docbAttribute name="ZQ0024" type="E" uuid="324272F0D9961ED5BAF5A81F84684DD6" description="17) É necessário declaração de manuseio de fonte móvel de poluição?"/>
        <docbAttribute name="ZQ0025" type="E" uuid="324272F0D9961ED5BAF5A81F84850DD6" description="18) É necessário qualificação técnica específica para controle de pragas?"/>
        <docbAttribute name="ZQ0001" type="E" uuid="324272F0D9961ED5BAF5A81F84A1CDD6" description="19) É permitida a participação de empresas em Consórcio?"/>
        <docbAttribute name="ZQ0012" type="E" uuid="324272F0D9961ED5BAF5A81F84BD4DD6" description="20) A adjudicação do objeto será para"/>
        <docbAttribute name="ZPRAZO_ASSINATURA_CT" type="E" uuid="324272F0D9961ED5BAF5A81F84DA0DD6" description="21) Insira o prazo em dias para assinatura do contrato. Ex: 10."/>
        <docbAttribute name="ZQ0002" type="E" uuid="324272F0D9961ED5BAF5A81F84F6CDD6" description="22) É permitida visita ao local do objeto?"/>
        <docbAttribute name="ZPRAZO_VISITA" type="E" uuid="324272F0D9961ED5BAF5A81F85124DD6" description="22.1) Se sim, insira o prazo em dias de antecedência para agendamento"/>
        <docbAttribute name="ZCONTATO" type="E" uuid="324272F0D9961ED5BAF5A81F852F0DD6" description="22.2) Contato"/>
        <docbAttribute name="ZTELEFONE" type="E" uuid="324272F0D9961ED5BAF5A81F854A8DD6" description="22.3) Telefone"/>
        <docbAttribute name="ZEMAIL" type="E" uuid="324272F0D9961ED5BAF5A81F85674DD6" description="22.4) E-mail"/>
      </docbAttribute>
      <docbAttribute name="ZPREGAO_MINUTA_CTR" type="S" uuid="324272F0D9961ED5BAF5A81F858B8DD6" description="Pregão - Minuta Contrato">
        <docbAttribute name="ZQ0008" type="E" uuid="324272F0D9961ED5BAF5A81F85DCCDD6" description="1) É exigida garantia do material entregue ou serviço executado?"/>
        <docbAttribute name="ZPRAZO_03" type="E" uuid="324272F0D9961ED5BAF5A81F85FACDD6" description="1.1) Se sim, caso material, insira o prazo de garantia. Ex: 12 (doze) meses."/>
        <docbAttribute name="ZPRAZO_04" type="E" uuid="324272F0D9961ED5BAF5A81F86178DD6" description="1.2) Se sim, caso material, insira o prazo em dias para a contratada reparar ou substituir parte ou todo material. Ex: 03 (três)."/>
        <docbAttribute name="ZQ0007" type="E" uuid="324272F0D9961ED5BAF5A81F86344DD6" description="2) É exigida garantia de fiel cumprimento?"/>
        <docbAttribute name="ZPRAZO_05" type="E" uuid="324272F0D9961ED5BAF5A81F864FCDD6" description="2.1) Se sim, insira o prazo em dias, para apresentação da garantia de fiel cumprimento. Ex: 10 (dez)."/>
        <docbAttribute name="ZPRAZO_06" type="E" uuid="324272F0D9961ED5BAF5A81F866C8DD6" description="2.2) Se sim, insira o percentual da garantia de fiel cumprimento - limite de 5% (10% nos casos de obras, serviços e fornecimento de grande vulto envolvendo alta complexidade técnica) Ex: 5% (cinco porcento)."/>
        <docbAttribute name="ZQ0006" type="E" uuid="324272F0D9961ED5BAF5A81F868A8DD6" description="3) Inspeção e despesas de inspeção"/>
        <docbAttribute name="ZPRAZO_01" type="E" uuid="324272F0D9961ED5BAF5A81F86A60DD6" description="3.1) Se inspeção na fábrica, insira o prazo de antecedência em dias que a contratada informará a CEEE que os materiais estarão prontos para inspeção. Ex: 15 (quinze)"/>
        <docbAttribute name="ZPRAZO_02" type="E" uuid="324272F0D9961ED5BAF5A81F86C2CDD6" description="3.2) Se inspeção na fábrica, insira o prazo de antecência em dias úteis que a CEEE definirá a data de inspeção. Ex: 05 (cinco)"/>
        <docbAttribute name="ZQ0003" type="E" uuid="324272F0D9961ED5BAF5A81F86DF8DD6" description="4) É permitida a subcontratação de parte do Objeto?"/>
        <docbAttribute name="ZPRAZO_07" type="E" uuid="324272F0D9961ED5BAF5A81F86FD8DD6" description="4.1) Se permitida subcontratação, insira o prazo de antecedência (em dias) do início dos serviços a serem subcontratados que a contratada deverá apresentar à CEEE os dados e os documentos da subcontratada. Ex: 15 (quinze)."/>
        <docbAttribute name="ZPRAZO_08" type="E" uuid="324272F0D9961ED5BAF5A81F871A4DD6" description="4.2) Se permitida subcontratação insira o setor que receberá o pedido com os documentos da empresa que pretende subcontratar"/>
        <docbAttribute name="ZLOCAL_COBRANCA" type="E" uuid="324272F0D9961ED5BAF5A81F87370DD6" description="5) Se serviço, insira o local de recebimento da nota fiscal e demais documentos de cobrança"/>
        <docbAttribute name="ZZVALIDADE_RP" type="E" uuid="324272F0D9961ED5BAF5A81F8753CDD6" description="6) Se registro de preço, insira a validade do RP."/>
        <docbAttribute name="ZPERCENTUAL_08" type="E" uuid="324272F0D9961ED5BAF5A81F8771CDD6" description="7.1) Se registro de preços, insira o percentual do valor do pedido por dia de atraso que exceder o prazo máximo fixado para a entrega dos materiais, previsto na Cláusula “Pedidos”, deste Contrato, limitada a 10%. Ex: 0,5% (cinco décimos por cento)."/>
        <docbAttribute name="ZPERCENTUAL_09" type="E" uuid="324272F0D9961ED5BAF5A81F87910DD6" description="7.2) Se registro de preços, insira o percentual do valor do pedido pelo descumprimento de qualquer dispositivo contido no presente edital/contrato e seus anexos. Ex: 0,5% (cinco decimos por cento)"/>
        <docbAttribute name="ZPERCENTUAL_10" type="E" uuid="324272F0D9961ED5BAF5A81F87AF0DD6" description="7.3) Se registro de preços, insira o percentual do valor do pedido,por dia de atraso que exceder o prazo de 10 dias úteis,para subst. e/ou retirada do material rejeitado,cfe Cláusula “Inspeção”,deste Contrato,limit. a 10%.Ex: 0,5% (cinco décimos p/ cento)"/>
        <docbAttribute name="ZQ0016" type="E" uuid="324272F0D9961ED5BAF5A81F87CD0DD6" description="8) O serviço tem cessão de mão-de-obra?"/>
        <docbAttribute name="ZPERCENTUAL_01" type="E" uuid="324272F0D9961ED5BAF5A81F87E9CDD6" description="8.1) Insira o percentual do valor mensal do contrato, por descumprimento de qualquer das obrigações expressas no item “Quanto aos prestadores de serviço” da Cláusula Obrigações das Partes, por empregado e por dia. Ex: 0,4% (quatro décimos por cento)."/>
        <docbAttribute name="ZPERCENTUAL_02" type="E" uuid="324272F0D9961ED5BAF5A81F8807CDD6" description="8.2) Insira o percentual do valor mensal do contrato, por descumprimento de qualquer das obrigações expressas no item “Quanto à realização do objeto” da Cláusula Obrigações das Partes. Ex: 0,8% (oito décimos por cento)."/>
        <docbAttribute name="ZPERCENTUAL_03" type="E" uuid="324272F0D9961ED5BAF5A81F8825CDD6" description="8.3) Insira o percentual do valor anual do contrato, por descumprimento de qualquer das obrigações expressas no item “Quanto às providências administrativas” da Cláusula Obrigações das Partes. Ex: 5% (cinco por cento)."/>
        <docbAttribute name="ZPERCENTUAL_04" type="E" uuid="324272F0D9961ED5BAF5A81F8843CDD6" description="8.4) Insira o percentual do valor mensal do contrato, por descumprimento de qualquer das obrigações expressas no item “Quanto a indenizações ou ressarcimentos à CONTRATANTE” da Cláusula Obrigações das Partes, por dia. Ex: 0,1% (um décimo por cento)"/>
        <docbAttribute name="ZPERCENTUAL_05" type="E" uuid="324272F0D9961ED5BAF5A81F88644DD6" description="8.5) Insira o percentual do valor anual do contrato por descumprimento de qualquer das obrigações expressas no item “Quanto às fiscalizações da CONTRATANTE” da Cláusula Obrigações das Partes. Ex: 2% (dois por cento)."/>
        <docbAttribute name="ZPERCENTUAL_06" type="E" uuid="324272F0D9961ED5BAF5A81F88824DD6" description="9.1) Se serviço, insira o percentual do valor da obrigação, por dia de atraso que exceder o prazo para execução parcial ou total do escopo, até o limite de 10%. Ex: 0,2% (dois décimos por cento)."/>
        <docbAttribute name="ZPERCENTUAL_07" type="E" uuid="324272F0D9961ED5BAF5A81F88A04DD6" description="9.2) Se serviço, insira o percentual do valor total do contrato por descumprimento de qualquer disposição prevista no edital/contrato e em seus anexos, não mencionada acima. Ex: 0,1% (um décimo por cento)."/>
        <docbAttribute name="ZPERCENTUAL_11" type="E" uuid="324272F0D9961ED5BAF5A81F88BE4DD6" description="10.1) Se material, insira o percentual do valor correspondente à quantidade não entregue no prazo, por dia de atraso, que exceder o prazo máximo fixado na Cláusula “Prazo de Entrega”, até o limite de 10%. Ex: 0,5% (cinco décimos por cento)."/>
        <docbAttribute name="ZPERCENTUAL_12" type="E" uuid="324272F0D9961ED5BAF5A81F88DD8DD6" description="10.2) Se material, insira o percentual do valor do contrato, pelo descumprimento de qualquer cláusula contratual, exceto para as Cláusulas “Objeto” e “Prazo de Entrega”, até o limite de 10%. Ex: 1% (um por cento)."/>
        <docbAttribute name="ZPERCENTUAL_13" type="E" uuid="324272F0D9961ED5BAF5A81F88FB8DD6" description="10.3) Se material ,insira o percentual do valor do contrato,por dia de atraso que exceder o prazo de 10 dias úteis,para subst. e/ou retirada do material rejeitado,cfe Cláusula “Inspeção”,deste contrato,limitada a 10%.Ex: 0,5% (cinco décimos por cento)"/>
      </docbAttribute>
    </docbAttribute>
    <docbAttribute name="ZQUESTOES_DISPENSA" type="S" uuid="324272F0D9961ED5BAF5A81F89274DD6" description="Dispensa - Resumo Questões">
      <docbAttribute name="ZDISPENSA_MINUTA_CTR" type="S" uuid="324272F0D9961ED5BAF5A81F894A4DD6" description="Dispensa - Minuta Contrato">
        <docbAttribute name="ZQ0011" type="E" uuid="324272F0D9961ED5BAF5A81F8974CDD6" description="Tipo de contratação"/>
      </docbAttribute>
    </docbAttribute>
    <docbAttribute name="ZHEADER" type="S" uuid="324272F0D9961ED5BAF5A81F89A94DD6" description="Dados do documento">
      <docbAttribute name="ZDESCRICAO_EMPRESA" type="E" uuid="324272F0D9961ED5BAF5A81F89E18DD6" description="Denominação Empresa"/>
      <docbAttribute name="ZISSUE_DATE" type="E" uuid="324272F0D9961ED5BAF5A81F8A00CDD6" description="Data de lançamento de uma operação - Pedido"/>
      <docbAttribute name="ZCURRENCY" type="E" uuid="324272F0D9961ED5BAF5A81F8A1ECDD6" description="Moeda"/>
      <docbAttribute name="ZEST_VAL" type="E" uuid="324272F0D9961ED5BAF5A81F8A3B8DD6" description="Valor fixado - Contrato e Pedido"/>
      <docbAttribute name="ZOBJECT_ID" type="E" uuid="324272F0D9961ED5BAF5A81F8A598DD6" description="Número do documento interno"/>
      <docbAttribute name="ZDESCRIPTION" type="E" uuid="324272F0D9961ED5BAF5A81F8A778DD6" description="Descrição (SmartNumber)"/>
      <docbAttribute name="ZTOTAL_VALUE" type="E" uuid="324272F0D9961ED5BAF5A81F8A958DD6" description="Valor fixado"/>
      <docbAttribute name="ZZDOCB_BASE_LEGAL" type="E" uuid="324272F0D9961ED5BAF5A81F8ABB0DD6" description="Descrição Base Legal - Licitação e Contrato"/>
      <docbAttribute name="ZZDOCB_CO_CODE" type="E" uuid="324272F0D9961ED5BAF5A81F8ADA4DD6" description="Sigla Empresa - Contrato e Pedido"/>
      <docbAttribute name="ZZDOCB_PROCESS_TYPE" type="E" uuid="324272F0D9961ED5BAF5A81F8B060DD6" description="Descrição Tipo de Operação - Licitação e Contrato"/>
      <docbAttribute name="ZZDOCB_TIPO_CONTR" type="E" uuid="324272F0D9961ED5BAF5A81F8B254DD6" description="Descrição Tipo Contratação - Licitação e Contrato"/>
      <docbAttribute name="ZCO_CODE" type="E" uuid="324272F0D9961ED5BAF5A81F8B420DD6" description="Código Empresa - Contrato e Pedido"/>
    </docbAttribute>
    <docbAttribute name="ZLICITACAO" type="S" uuid="324272F0D9961ED5BAF5A81F8B678DD6" description="Licitação">
      <docbAttribute name="ZZDOCB_COMPANY" type="E" uuid="324272F0D9961ED5BAF5A81F8B9FCDD6" description="Sigla Empresa - Licitação"/>
      <docbAttribute name="ZBI_TARGET_VALUE" type="E" uuid="324272F0D9961ED5BAF5A81F8BBF0DD6" description="Valor fixado - Licitação"/>
      <docbAttribute name="ZZLANC_RFX_DATE" type="E" uuid="324272F0D9961ED5BAF5A81F8BDD0DD6" description="Data de Lançamento - Licitação"/>
      <docbAttribute name="ZZPUBL_RFX_DATE" type="E" uuid="324272F0D9961ED5BAF5A81F8BFB0DD6" description="Data da Publicação - Licitação"/>
      <docbAttribute name="ZZPAREL_ANUE_ANEEL_D" type="E" uuid="324272F0D9961ED5BAF5A81F8C208DD6" description="Data Anuência ANEEL - Licitação"/>
      <docbAttribute name="ZZABERT_RFX_DATE" type="E" uuid="324272F0D9961ED5BAF5A81F8C3E8DD6" description="Data de Abertura das Propostas - Licitação"/>
      <docbAttribute name="ZZABERT_RFX_TIME" type="E" uuid="324272F0D9961ED5BAF5A81F8C618DD6" description="Hora de Abertura das Propostas - Licitação"/>
      <docbAttribute name="ZZENTR_RFX_DATE" type="E" uuid="324272F0D9961ED5BAF5A81F8C80CDD6" description="Data de Entrega das Propostas - Licitação"/>
      <docbAttribute name="ZZENTR_RFX_TIME" type="E" uuid="324272F0D9961ED5BAF5A81F8CA3CDD6" description="Hora de Entrega das Propostas - Licitação"/>
      <docbAttribute name="ZZNAT_OBJETO" type="E" uuid="324272F0D9961ED5BAF5A81F8CC1CDD6" description="Objeto resumido - Licitação"/>
      <docbAttribute name="ZBI_SUBMISSION_DATE" type="E" uuid="324272F0D9961ED5BAF5A81F8CDFCDD6" description="Não utilizado - Data de lançamento STANDARD - Licitação"/>
    </docbAttribute>
    <docbAttribute name="ZCONTRATO" type="S" uuid="324272F0D9961ED5BAF5A81F8D068DD6" description="Contrato">
      <docbAttribute name="ZZDOCB_TIPO_RFX" type="E" uuid="324272F0D9961ED5BAF5A81F8D2E8DD6" description="Descrição Tipo de Modalidade da Licitação - Contrato"/>
      <docbAttribute name="ZZDATA_ASSINATURA" type="E" uuid="324272F0D9961ED5BAF5A81F8D518DD6" description="Data de Assinatura do Contrato - Contrato"/>
    </docbAttribute>
    <docbAttribute name="ZGOODS_REC_STRUCT" type="S" uuid="324272F0D9961ED5BAF5A81F8D75CDD6" description="Estrutura Recebedor da mercadoria">
      <docbAttribute name="ZGR_FIRSTNAME" type="E" uuid="324272F0D9961ED5BAF5A81F8D9DCDD6" description="Primeiro nome recebedor da mercadoria"/>
      <docbAttribute name="ZGR_LASTNAME" type="E" uuid="324272F0D9961ED5BAF5A81F8DBD0DD6" description="Sobrenome recebedor da mercadoria"/>
    </docbAttribute>
    <docbAttribute name="ZSHIPTO_STRUCT" type="S" uuid="324272F0D9961ED5BAF5A81F8DE28DD6" description="Estrutura Endereço de remessa">
      <docbAttribute name="ZST_NAME" type="E" uuid="324272F0D9961ED5BAF5A81F8E148DD6" description="Nome Endereço de remessa"/>
      <docbAttribute name="ZST_FIRSTNAME" type="E" uuid="324272F0D9961ED5BAF5A81F8E33CDD6" description="Primeiro Nome Endereço de remessa"/>
      <docbAttribute name="ZST_LASTNAME" type="E" uuid="324272F0D9961ED5BAF5A81F8E51CDD6" description="Sobrenome Endereço de remessa"/>
      <docbAttribute name="ZST_STREET" type="E" uuid="324272F0D9961ED5BAF5A81F8E6FCDD6" description="Rua Endereço de remessa"/>
      <docbAttribute name="ZST_STREET_NO" type="E" uuid="324272F0D9961ED5BAF5A81F8E8F0DD6" description="Número Endereço de remessa"/>
      <docbAttribute name="ZST_CITY" type="E" uuid="324272F0D9961ED5BAF5A81F8EAD0DD6" description="Cidade Endereço de remessa"/>
      <docbAttribute name="ZST_REGION" type="E" uuid="324272F0D9961ED5BAF5A81F8ECB0DD6" description="Região Endereço de remessa"/>
      <docbAttribute name="ZST_POSTL_COD1" type="E" uuid="324272F0D9961ED5BAF5A81F8EE90DD6" description="Código postal Endereço de remessa"/>
    </docbAttribute>
    <docbAttribute name="ZSUPPLIER" type="S" uuid="324272F0D9961ED5BAF5A81F8F0E8DD6" description="Estrutura Fornecedor">
      <docbAttribute name="ZSUP_CITY" type="E" uuid="324272F0D9961ED5BAF5A81F8F408DD6" description="Cidade Fornecedor"/>
      <docbAttribute name="ZSUP_NAME" type="E" uuid="324272F0D9961ED5BAF5A81F8F610DD6" description="Nome Fornecedor"/>
      <docbAttribute name="ZSUP_PARTNER_NODE" type="E" uuid="324272F0D9961ED5BAF5A81F8F804DD6" description="Nome Fornecedor"/>
      <docbAttribute name="ZSUP_POSTL_COD1" type="E" uuid="324272F0D9961ED5BAF5A81F8F9E4DD6" description="Código Postal Fornecedor"/>
      <docbAttribute name="ZSUP_REGION" type="E" uuid="324272F0D9961ED5BAF5A81F8FBC4DD6" description="Região Fornecedor"/>
      <docbAttribute name="ZSUP_STR_SUPPL1" type="E" uuid="324272F0D9961ED5BAF5A81F8FDB8DD6" description="Rua Fornecedor"/>
      <docbAttribute name="ZSUP_STREET" type="E" uuid="324272F0D9961ED5BAF5A81F8FF98DD6" description="Prefixo para rua Fornecedor"/>
    </docbAttribute>
    <docbAttribute name="ZLI_TABLE" type="T" uuid="324272F0D9961ED5BAF5A81F90218DD6" description="Tabela de Itens">
      <docbAttribute name="Header" type="H" uuid="324272F0D9961ED5BAF5A81F9211CDD6" description="Header"/>
      <docbAttribute name="ZLI_NO" type="E" uuid="324272F0D9961ED5BAF5A81F92590DD6" description="Número item"/>
      <docbAttribute name="ZLI_DESCRIPTION" type="E" uuid="324272F0D9961ED5BAF5A81F92798DD6" description="Descrição item"/>
      <docbAttribute name="ZLI_QTY" type="E" uuid="324272F0D9961ED5BAF5A81F9298CDD6" description="Quantidade"/>
      <docbAttribute name="ZLI_UNIT" type="E" uuid="324272F0D9961ED5BAF5A81F92B94DD6" description="Unidade de Medida"/>
      <docbAttribute name="ZLI_CURRENCY" type="E" uuid="324272F0D9961ED5BAF5A81F92D74DD6" description="Moeda item"/>
      <docbAttribute name="ZLI_PRICE" type="E" uuid="324272F0D9961ED5BAF5A81F92F68DD6" description="Preço item - Contrato"/>
      <docbAttribute name="ZLI_NET_PRICE" type="E" uuid="324272F0D9961ED5BAF5A81F93148DD6" description="Valor Fixado - Pedido e Contrato"/>
      <docbAttribute name="ZLI_GROSS_PRICE" type="E" uuid="324272F0D9961ED5BAF5A81F9333CDD6" description="Preço Bruto - Pedido e Contrato"/>
      <docbAttribute name="ZLI_VALUE" type="E" uuid="324272F0D9961ED5BAF5A81F9351CDD6" description="Valor Total"/>
      <docbAttribute name="ZLI_DELIV_DATE" type="E" uuid="324272F0D9961ED5BAF5A81F93710DD6" description="Data Planejada para Item"/>
      <docbAttribute name="ZLI_ORDERED_PROD" type="E" uuid="324272F0D9961ED5BAF5A81F938F0DD6" description="Código Material"/>
      <docbAttribute name="ZLI_CTR_HDR_NUMBER" type="E" uuid="324272F0D9961ED5BAF5A81F93AE4DD6" description="Contrato do pedido - Pedido"/>
      <docbAttribute name="ZLI_CTR_ITEM_NUMBER" type="E" uuid="324272F0D9961ED5BAF5A81F93CD8DD6" description="Item do Contrato - Pedido"/>
      <docbAttribute name="ZZCATEGORY_ID" type="E" uuid="324272F0D9961ED5BAF5A81F93EB8DD6" description="Código Categoria do produto"/>
      <docbAttribute name="ZZDOCB_CATEGORY_ID" type="E" uuid="324272F0D9961ED5BAF5A81F940ACDD6" description="Descrição da Categoria de Produto - Licitação, Contrato e Pedido"/>
    </docbAttribute>
    <docbAttribute name="ZPUCH_ORG" type="S" uuid="324272F0D9961ED5BAF5A81F9432CDD6" description="Estrutura Organização de Compras">
      <docbAttribute name="ZPO_PARTNER_NODE" type="E" uuid="324272F0D9961ED5BAF5A81F9464CDD6" description="Organização de compras"/>
      <docbAttribute name="ZPO_NAME" type="E" uuid="324272F0D9961ED5BAF5A81F94930DD6" description="Nome Organização de compras"/>
      <docbAttribute name="ZPO_STREET" type="E" uuid="324272F0D9961ED5BAF5A81F94B9CDD6" description="Rua Organização de compras"/>
      <docbAttribute name="ZPO_STR_SUPPL1" type="E" uuid="324272F0D9961ED5BAF5A81F94D90DD6" description="Prefixo para rua Organização de compras"/>
      <docbAttribute name="ZPO_CITY" type="E" uuid="324272F0D9961ED5BAF5A81F94F84DD6" description="Cidade Organização de compras"/>
      <docbAttribute name="ZPO_REGION" type="E" uuid="324272F0D9961ED5BAF5A81F95178DD6" description="Região Organização de compras"/>
      <docbAttribute name="ZPO_POSTL_COD1" type="E" uuid="324272F0D9961ED5BAF5A81F9536CDD6" description="Código postal organização de compras"/>
    </docbAttribute>
  </docbAttribute>
</SAP_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72F0-D996-1EE5-A3F0-7E15B9A74C7A}">
  <ds:schemaRefs>
    <ds:schemaRef ds:uri="http://schemas.sap.com/docb"/>
  </ds:schemaRefs>
</ds:datastoreItem>
</file>

<file path=customXml/itemProps2.xml><?xml version="1.0" encoding="utf-8"?>
<ds:datastoreItem xmlns:ds="http://schemas.openxmlformats.org/officeDocument/2006/customXml" ds:itemID="{60C2FCA6-93A5-4D0D-8E15-58354A86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E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raga</dc:creator>
  <cp:lastModifiedBy>Fernando Gregatti Neto</cp:lastModifiedBy>
  <cp:revision>14</cp:revision>
  <cp:lastPrinted>2020-05-21T15:27:00Z</cp:lastPrinted>
  <dcterms:created xsi:type="dcterms:W3CDTF">2020-05-19T11:57:00Z</dcterms:created>
  <dcterms:modified xsi:type="dcterms:W3CDTF">2020-10-08T18:11:00Z</dcterms:modified>
</cp:coreProperties>
</file>